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A" w:rsidRDefault="00A42944">
      <w:pPr>
        <w:widowControl w:val="0"/>
        <w:spacing w:line="240" w:lineRule="auto"/>
        <w:ind w:left="5786" w:right="-69" w:firstLine="1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 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B0588A" w:rsidRDefault="00A42944">
      <w:pPr>
        <w:widowControl w:val="0"/>
        <w:spacing w:before="4" w:line="236" w:lineRule="auto"/>
        <w:ind w:left="5563"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0588A" w:rsidRDefault="00A42944">
      <w:pPr>
        <w:widowControl w:val="0"/>
        <w:spacing w:line="241" w:lineRule="auto"/>
        <w:ind w:left="2536" w:right="242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48"/>
          <w:szCs w:val="4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</w:t>
      </w:r>
    </w:p>
    <w:p w:rsidR="00B0588A" w:rsidRDefault="00A42944">
      <w:pPr>
        <w:widowControl w:val="0"/>
        <w:spacing w:line="240" w:lineRule="auto"/>
        <w:ind w:left="2997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0588A" w:rsidRDefault="00A42944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588A" w:rsidRDefault="00A42944">
      <w:pPr>
        <w:widowControl w:val="0"/>
        <w:spacing w:line="236" w:lineRule="auto"/>
        <w:ind w:left="17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с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хим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0588A" w:rsidRDefault="00A42944" w:rsidP="00A42944">
      <w:pPr>
        <w:widowControl w:val="0"/>
        <w:spacing w:line="236" w:lineRule="auto"/>
        <w:ind w:right="419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0588A">
          <w:type w:val="continuous"/>
          <w:pgSz w:w="11909" w:h="16837"/>
          <w:pgMar w:top="1130" w:right="841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Боготол</w:t>
      </w:r>
    </w:p>
    <w:p w:rsidR="00B0588A" w:rsidRDefault="00A42944">
      <w:pPr>
        <w:widowControl w:val="0"/>
        <w:spacing w:line="243" w:lineRule="auto"/>
        <w:ind w:left="3151" w:right="542" w:hanging="248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0588A" w:rsidRDefault="00A42944">
      <w:pPr>
        <w:widowControl w:val="0"/>
        <w:spacing w:line="236" w:lineRule="auto"/>
        <w:ind w:left="6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м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588A" w:rsidRDefault="00A42944">
      <w:pPr>
        <w:widowControl w:val="0"/>
        <w:tabs>
          <w:tab w:val="left" w:pos="1976"/>
          <w:tab w:val="left" w:pos="3992"/>
          <w:tab w:val="left" w:pos="5389"/>
          <w:tab w:val="left" w:pos="6018"/>
          <w:tab w:val="left" w:pos="7837"/>
        </w:tabs>
        <w:spacing w:line="238" w:lineRule="auto"/>
        <w:ind w:left="12" w:right="-65" w:firstLine="7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ых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1620"/>
          <w:tab w:val="left" w:pos="2024"/>
          <w:tab w:val="left" w:pos="2920"/>
          <w:tab w:val="left" w:pos="3492"/>
          <w:tab w:val="left" w:pos="4083"/>
          <w:tab w:val="left" w:pos="4576"/>
          <w:tab w:val="left" w:pos="5728"/>
          <w:tab w:val="left" w:pos="6381"/>
          <w:tab w:val="left" w:pos="7040"/>
          <w:tab w:val="left" w:pos="7615"/>
          <w:tab w:val="left" w:pos="9214"/>
        </w:tabs>
        <w:spacing w:before="3" w:line="239" w:lineRule="auto"/>
        <w:ind w:left="7" w:right="-2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ор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;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мых 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2037"/>
          <w:tab w:val="left" w:pos="3276"/>
          <w:tab w:val="left" w:pos="4653"/>
          <w:tab w:val="left" w:pos="5676"/>
          <w:tab w:val="left" w:pos="6151"/>
          <w:tab w:val="left" w:pos="8181"/>
        </w:tabs>
        <w:spacing w:line="240" w:lineRule="auto"/>
        <w:ind w:left="12" w:right="-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0" w:lineRule="auto"/>
        <w:ind w:left="7" w:right="-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за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ающ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л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1543"/>
          <w:tab w:val="left" w:pos="1970"/>
          <w:tab w:val="left" w:pos="3271"/>
          <w:tab w:val="left" w:pos="3856"/>
          <w:tab w:val="left" w:pos="4485"/>
          <w:tab w:val="left" w:pos="5777"/>
          <w:tab w:val="left" w:pos="7504"/>
          <w:tab w:val="left" w:pos="8152"/>
          <w:tab w:val="left" w:pos="9214"/>
        </w:tabs>
        <w:spacing w:line="239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пыта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-оцен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-эстетическ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т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0588A" w:rsidRDefault="00B0588A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30" w:right="844" w:bottom="977" w:left="1701" w:header="0" w:footer="0" w:gutter="0"/>
          <w:cols w:space="708"/>
        </w:sectPr>
      </w:pPr>
    </w:p>
    <w:p w:rsidR="00B0588A" w:rsidRDefault="00B0588A">
      <w:pPr>
        <w:spacing w:after="82" w:line="240" w:lineRule="exact"/>
        <w:rPr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6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588A" w:rsidRDefault="00B0588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tabs>
          <w:tab w:val="left" w:pos="1106"/>
          <w:tab w:val="left" w:pos="3732"/>
          <w:tab w:val="left" w:pos="5671"/>
          <w:tab w:val="left" w:pos="7764"/>
          <w:tab w:val="left" w:pos="9208"/>
        </w:tabs>
        <w:spacing w:line="239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тер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цио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" w:line="239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0588A" w:rsidRDefault="00A42944">
      <w:pPr>
        <w:widowControl w:val="0"/>
        <w:spacing w:before="1" w:line="242" w:lineRule="auto"/>
        <w:ind w:left="708" w:right="1218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B0588A" w:rsidRDefault="00A42944">
      <w:pPr>
        <w:widowControl w:val="0"/>
        <w:tabs>
          <w:tab w:val="left" w:pos="1274"/>
          <w:tab w:val="left" w:pos="3463"/>
          <w:tab w:val="left" w:pos="5738"/>
          <w:tab w:val="left" w:pos="6348"/>
          <w:tab w:val="left" w:pos="8311"/>
        </w:tabs>
        <w:spacing w:line="242" w:lineRule="auto"/>
        <w:ind w:left="12" w:right="-4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7" w:right="-3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7" w:right="-3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12" w:right="-5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B0588A" w:rsidRDefault="00A42944">
      <w:pPr>
        <w:widowControl w:val="0"/>
        <w:spacing w:line="240" w:lineRule="auto"/>
        <w:ind w:left="7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39" w:lineRule="auto"/>
        <w:ind w:left="7" w:right="-4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у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н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ч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0588A" w:rsidRDefault="00A42944">
      <w:pPr>
        <w:widowControl w:val="0"/>
        <w:spacing w:line="239" w:lineRule="auto"/>
        <w:ind w:left="7" w:right="-4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2" w:right="-4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7" w:right="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очн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ыв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12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/достиж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7" w:right="-4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ч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0588A" w:rsidRDefault="00A42944">
      <w:pPr>
        <w:widowControl w:val="0"/>
        <w:spacing w:line="240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1288"/>
          <w:tab w:val="left" w:pos="3256"/>
          <w:tab w:val="left" w:pos="3880"/>
          <w:tab w:val="left" w:pos="6237"/>
          <w:tab w:val="left" w:pos="7308"/>
        </w:tabs>
        <w:spacing w:line="242" w:lineRule="auto"/>
        <w:ind w:left="12" w:right="-4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ую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B0588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0588A" w:rsidRDefault="00A42944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34" w:right="83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B0588A" w:rsidRDefault="00A42944">
      <w:pPr>
        <w:widowControl w:val="0"/>
        <w:spacing w:line="242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39" w:lineRule="auto"/>
        <w:ind w:left="7" w:right="-5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1106"/>
          <w:tab w:val="left" w:pos="2460"/>
          <w:tab w:val="left" w:pos="4342"/>
          <w:tab w:val="left" w:pos="5047"/>
          <w:tab w:val="left" w:pos="6736"/>
          <w:tab w:val="left" w:pos="7692"/>
        </w:tabs>
        <w:spacing w:line="239" w:lineRule="auto"/>
        <w:ind w:left="12"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12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spacing w:line="240" w:lineRule="auto"/>
        <w:ind w:left="7" w:right="-6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зме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tabs>
          <w:tab w:val="left" w:pos="4975"/>
        </w:tabs>
        <w:spacing w:line="242" w:lineRule="auto"/>
        <w:ind w:left="7" w:right="-1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планиров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0" w:lineRule="auto"/>
        <w:ind w:left="7" w:right="-6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навли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 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характерист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12"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2"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с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7141"/>
        </w:tabs>
        <w:spacing w:line="239" w:lineRule="auto"/>
        <w:ind w:left="7" w:right="-5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нтария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1" w:lineRule="auto"/>
        <w:ind w:left="12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х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206"/>
          <w:tab w:val="left" w:pos="2595"/>
          <w:tab w:val="left" w:pos="3848"/>
          <w:tab w:val="left" w:pos="4261"/>
          <w:tab w:val="left" w:pos="4793"/>
          <w:tab w:val="left" w:pos="5840"/>
          <w:tab w:val="left" w:pos="6286"/>
          <w:tab w:val="left" w:pos="6670"/>
          <w:tab w:val="left" w:pos="7241"/>
          <w:tab w:val="left" w:pos="8177"/>
          <w:tab w:val="left" w:pos="8696"/>
        </w:tabs>
        <w:spacing w:line="239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39" w:lineRule="auto"/>
        <w:ind w:left="12" w:right="-5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нутренни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уп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1309"/>
          <w:tab w:val="left" w:pos="3310"/>
          <w:tab w:val="left" w:pos="3949"/>
          <w:tab w:val="left" w:pos="6160"/>
          <w:tab w:val="left" w:pos="7821"/>
        </w:tabs>
        <w:spacing w:line="242" w:lineRule="auto"/>
        <w:ind w:left="1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ных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B0588A" w:rsidRDefault="00A42944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2"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12"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ы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16" w:right="-58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0588A" w:rsidRDefault="00A42944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25" w:right="85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B0588A" w:rsidRDefault="00A42944">
      <w:pPr>
        <w:widowControl w:val="0"/>
        <w:spacing w:line="242" w:lineRule="auto"/>
        <w:ind w:left="7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0" w:lineRule="auto"/>
        <w:ind w:left="722" w:right="1723" w:firstLine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38" w:lineRule="auto"/>
        <w:ind w:left="7" w:right="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0588A" w:rsidRDefault="00A42944">
      <w:pPr>
        <w:widowControl w:val="0"/>
        <w:tabs>
          <w:tab w:val="left" w:pos="1136"/>
          <w:tab w:val="left" w:pos="2791"/>
          <w:tab w:val="left" w:pos="3650"/>
          <w:tab w:val="left" w:pos="5042"/>
          <w:tab w:val="left" w:pos="5512"/>
          <w:tab w:val="left" w:pos="6900"/>
          <w:tab w:val="left" w:pos="8364"/>
        </w:tabs>
        <w:spacing w:before="1" w:line="239" w:lineRule="auto"/>
        <w:ind w:left="12"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ова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40" w:lineRule="auto"/>
        <w:ind w:left="7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spacing w:line="241" w:lineRule="auto"/>
        <w:ind w:left="7" w:right="-1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эквивалент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1" w:lineRule="auto"/>
        <w:ind w:left="7" w:right="-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во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9" w:lineRule="auto"/>
        <w:ind w:left="722" w:right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 з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0" w:lineRule="auto"/>
        <w:ind w:left="12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ривать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г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6" w:lineRule="auto"/>
        <w:ind w:left="7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1" w:lineRule="auto"/>
        <w:ind w:left="7" w:right="-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я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пони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и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7" w:line="236" w:lineRule="auto"/>
        <w:ind w:left="712" w:right="534" w:hanging="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588A" w:rsidRDefault="00A42944">
      <w:pPr>
        <w:widowControl w:val="0"/>
        <w:tabs>
          <w:tab w:val="left" w:pos="3373"/>
          <w:tab w:val="left" w:pos="4933"/>
          <w:tab w:val="left" w:pos="6237"/>
          <w:tab w:val="left" w:pos="7831"/>
        </w:tabs>
        <w:spacing w:before="19" w:line="239" w:lineRule="auto"/>
        <w:ind w:left="7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40" w:lineRule="auto"/>
        <w:ind w:left="7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бразн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0588A" w:rsidRDefault="00A42944">
      <w:pPr>
        <w:widowControl w:val="0"/>
        <w:tabs>
          <w:tab w:val="left" w:pos="1798"/>
          <w:tab w:val="left" w:pos="2715"/>
          <w:tab w:val="left" w:pos="3814"/>
          <w:tab w:val="left" w:pos="5317"/>
          <w:tab w:val="left" w:pos="6565"/>
          <w:tab w:val="left" w:pos="7107"/>
          <w:tab w:val="left" w:pos="8451"/>
        </w:tabs>
        <w:spacing w:before="18" w:line="240" w:lineRule="auto"/>
        <w:ind w:left="12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»,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»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ву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9" w:line="239" w:lineRule="auto"/>
        <w:ind w:left="1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ств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54" w:lineRule="auto"/>
        <w:ind w:left="722" w:right="28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х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5" w:line="25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57" w:lineRule="auto"/>
        <w:ind w:left="722" w:right="1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B0588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25" w:right="8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B0588A" w:rsidRDefault="00A42944">
      <w:pPr>
        <w:widowControl w:val="0"/>
        <w:spacing w:before="10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0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а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х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8" w:line="254" w:lineRule="auto"/>
        <w:ind w:left="723" w:right="30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ур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5" w:line="254" w:lineRule="auto"/>
        <w:ind w:left="722" w:right="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орны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537"/>
          <w:tab w:val="left" w:pos="4644"/>
          <w:tab w:val="left" w:pos="6688"/>
          <w:tab w:val="left" w:pos="8618"/>
        </w:tabs>
        <w:spacing w:before="4" w:line="236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я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33" w:line="236" w:lineRule="auto"/>
        <w:ind w:left="12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4" w:line="242" w:lineRule="auto"/>
        <w:ind w:left="12" w:right="-4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248"/>
          <w:tab w:val="left" w:pos="4908"/>
          <w:tab w:val="left" w:pos="7029"/>
        </w:tabs>
        <w:spacing w:before="10" w:line="243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ро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4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од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36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9" w:line="25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2" w:lineRule="auto"/>
        <w:ind w:left="12" w:right="-5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5" w:line="253" w:lineRule="auto"/>
        <w:ind w:left="722" w:right="13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013"/>
          <w:tab w:val="left" w:pos="4539"/>
          <w:tab w:val="left" w:pos="5067"/>
          <w:tab w:val="left" w:pos="7145"/>
          <w:tab w:val="left" w:pos="8681"/>
        </w:tabs>
        <w:spacing w:line="243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0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0" w:lineRule="auto"/>
        <w:ind w:left="2"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9" w:line="242" w:lineRule="auto"/>
        <w:ind w:left="12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жнос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5" w:line="253" w:lineRule="auto"/>
        <w:ind w:left="629" w:right="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B0588A" w:rsidRDefault="00A42944">
      <w:pPr>
        <w:widowControl w:val="0"/>
        <w:spacing w:line="254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3" w:lineRule="auto"/>
        <w:ind w:left="7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248"/>
          <w:tab w:val="left" w:pos="4995"/>
          <w:tab w:val="left" w:pos="6056"/>
          <w:tab w:val="left" w:pos="7453"/>
        </w:tabs>
        <w:spacing w:line="240" w:lineRule="auto"/>
        <w:ind w:left="12"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B0588A" w:rsidRDefault="00A42944">
      <w:pPr>
        <w:widowControl w:val="0"/>
        <w:tabs>
          <w:tab w:val="left" w:pos="2485"/>
        </w:tabs>
        <w:spacing w:line="241" w:lineRule="auto"/>
        <w:ind w:left="2"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х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B0588A" w:rsidRDefault="00B0588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34" w:right="843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B0588A" w:rsidRDefault="00A42944">
      <w:pPr>
        <w:widowControl w:val="0"/>
        <w:spacing w:before="10" w:line="243" w:lineRule="auto"/>
        <w:ind w:left="2" w:right="-5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мал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4" w:line="239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еск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628"/>
          <w:tab w:val="left" w:pos="3712"/>
          <w:tab w:val="left" w:pos="5133"/>
          <w:tab w:val="left" w:pos="6300"/>
          <w:tab w:val="left" w:pos="7509"/>
          <w:tab w:val="left" w:pos="8125"/>
        </w:tabs>
        <w:spacing w:before="21" w:line="242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пе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tabs>
          <w:tab w:val="left" w:pos="3065"/>
          <w:tab w:val="left" w:pos="4520"/>
          <w:tab w:val="left" w:pos="6285"/>
          <w:tab w:val="left" w:pos="8527"/>
        </w:tabs>
        <w:spacing w:before="15" w:line="239" w:lineRule="auto"/>
        <w:ind w:left="12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х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0588A" w:rsidRDefault="00A42944">
      <w:pPr>
        <w:widowControl w:val="0"/>
        <w:spacing w:before="20" w:line="240" w:lineRule="auto"/>
        <w:ind w:left="7" w:right="-6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личес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9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667"/>
          <w:tab w:val="left" w:pos="3703"/>
          <w:tab w:val="left" w:pos="5066"/>
          <w:tab w:val="left" w:pos="6344"/>
          <w:tab w:val="left" w:pos="7677"/>
        </w:tabs>
        <w:spacing w:line="240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277"/>
          <w:tab w:val="left" w:pos="2811"/>
          <w:tab w:val="left" w:pos="3482"/>
          <w:tab w:val="left" w:pos="4001"/>
          <w:tab w:val="left" w:pos="4821"/>
          <w:tab w:val="left" w:pos="5446"/>
          <w:tab w:val="left" w:pos="6680"/>
          <w:tab w:val="left" w:pos="7610"/>
          <w:tab w:val="left" w:pos="8297"/>
        </w:tabs>
        <w:spacing w:before="19" w:line="239" w:lineRule="auto"/>
        <w:ind w:left="12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элек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0588A" w:rsidRDefault="00A42944">
      <w:pPr>
        <w:widowControl w:val="0"/>
        <w:spacing w:before="21" w:line="256" w:lineRule="auto"/>
        <w:ind w:left="722" w:right="9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43" w:lineRule="auto"/>
        <w:ind w:left="7" w:right="-4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тическ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циац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7" w:line="243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тическ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5" w:line="243" w:lineRule="auto"/>
        <w:ind w:left="12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9" w:line="25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623"/>
          <w:tab w:val="left" w:pos="4048"/>
          <w:tab w:val="left" w:pos="6540"/>
          <w:tab w:val="left" w:pos="8594"/>
        </w:tabs>
        <w:spacing w:line="240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4" w:line="25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B0588A" w:rsidRDefault="00A42944">
      <w:pPr>
        <w:widowControl w:val="0"/>
        <w:spacing w:line="254" w:lineRule="auto"/>
        <w:ind w:left="722" w:right="4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ур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-восстановительны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хи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х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325"/>
          <w:tab w:val="left" w:pos="6089"/>
          <w:tab w:val="left" w:pos="7544"/>
          <w:tab w:val="left" w:pos="9133"/>
        </w:tabs>
        <w:spacing w:line="239" w:lineRule="auto"/>
        <w:ind w:left="12" w:right="10" w:firstLine="71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B0588A" w:rsidRDefault="00A42944">
      <w:pPr>
        <w:widowControl w:val="0"/>
        <w:spacing w:before="20" w:line="240" w:lineRule="auto"/>
        <w:ind w:left="12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бразных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8" w:line="243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325"/>
          <w:tab w:val="left" w:pos="6089"/>
          <w:tab w:val="left" w:pos="7544"/>
          <w:tab w:val="left" w:pos="9133"/>
        </w:tabs>
        <w:spacing w:before="14" w:line="239" w:lineRule="auto"/>
        <w:ind w:left="12" w:right="1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46" w:lineRule="auto"/>
        <w:ind w:left="-61" w:right="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сусн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у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proofErr w:type="gramEnd"/>
    </w:p>
    <w:p w:rsidR="00B0588A" w:rsidRDefault="00A42944">
      <w:pPr>
        <w:widowControl w:val="0"/>
        <w:spacing w:before="10" w:line="248" w:lineRule="auto"/>
        <w:ind w:left="46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0588A">
          <w:pgSz w:w="11909" w:h="16837"/>
          <w:pgMar w:top="1134" w:right="844" w:bottom="96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B0588A" w:rsidRDefault="00A42944">
      <w:pPr>
        <w:widowControl w:val="0"/>
        <w:spacing w:line="254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spacing w:line="242" w:lineRule="auto"/>
        <w:ind w:left="15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spacing w:before="10" w:line="254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с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B0588A" w:rsidRDefault="00A42944">
      <w:pPr>
        <w:widowControl w:val="0"/>
        <w:tabs>
          <w:tab w:val="left" w:pos="2804"/>
          <w:tab w:val="left" w:pos="4820"/>
          <w:tab w:val="left" w:pos="6644"/>
          <w:tab w:val="left" w:pos="8080"/>
        </w:tabs>
        <w:spacing w:line="240" w:lineRule="auto"/>
        <w:ind w:left="10" w:right="-1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ек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ге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3"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588A" w:rsidRDefault="00A42944">
      <w:pPr>
        <w:widowControl w:val="0"/>
        <w:spacing w:line="240" w:lineRule="auto"/>
        <w:ind w:left="15"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 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х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275"/>
          <w:tab w:val="left" w:pos="5752"/>
          <w:tab w:val="left" w:pos="6894"/>
          <w:tab w:val="left" w:pos="8228"/>
        </w:tabs>
        <w:spacing w:before="13" w:line="240" w:lineRule="auto"/>
        <w:ind w:left="5"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ика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603"/>
          <w:tab w:val="left" w:pos="4643"/>
          <w:tab w:val="left" w:pos="5104"/>
          <w:tab w:val="left" w:pos="6303"/>
          <w:tab w:val="left" w:pos="7517"/>
          <w:tab w:val="left" w:pos="9072"/>
        </w:tabs>
        <w:spacing w:before="18" w:line="239" w:lineRule="auto"/>
        <w:ind w:left="15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40" w:lineRule="auto"/>
        <w:ind w:left="10" w:right="-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х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163"/>
          <w:tab w:val="left" w:pos="5290"/>
          <w:tab w:val="left" w:pos="7224"/>
          <w:tab w:val="left" w:pos="8075"/>
        </w:tabs>
        <w:spacing w:before="18" w:line="242" w:lineRule="auto"/>
        <w:ind w:left="10" w:right="-1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их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0" w:line="241" w:lineRule="auto"/>
        <w:ind w:left="10" w:right="-1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во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13" w:line="243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3020"/>
          <w:tab w:val="left" w:pos="5296"/>
          <w:tab w:val="left" w:pos="6918"/>
          <w:tab w:val="left" w:pos="8920"/>
        </w:tabs>
        <w:spacing w:before="15" w:line="239" w:lineRule="auto"/>
        <w:ind w:left="10" w:right="-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ельск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spacing w:before="20" w:line="243" w:lineRule="auto"/>
        <w:ind w:left="10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B0588A" w:rsidRDefault="00A42944">
      <w:pPr>
        <w:widowControl w:val="0"/>
        <w:tabs>
          <w:tab w:val="left" w:pos="2915"/>
          <w:tab w:val="left" w:pos="4772"/>
          <w:tab w:val="left" w:pos="5440"/>
          <w:tab w:val="left" w:pos="7782"/>
        </w:tabs>
        <w:spacing w:before="9" w:line="246" w:lineRule="auto"/>
        <w:ind w:left="10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евд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88A" w:rsidRDefault="00A42944">
      <w:pPr>
        <w:widowControl w:val="0"/>
        <w:tabs>
          <w:tab w:val="left" w:pos="2611"/>
          <w:tab w:val="left" w:pos="4018"/>
          <w:tab w:val="left" w:pos="6077"/>
          <w:tab w:val="left" w:pos="7248"/>
          <w:tab w:val="left" w:pos="7858"/>
          <w:tab w:val="left" w:pos="8947"/>
        </w:tabs>
        <w:spacing w:before="5" w:line="239" w:lineRule="auto"/>
        <w:ind w:left="10" w:right="-6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0588A" w:rsidRDefault="00A42944">
      <w:pPr>
        <w:widowControl w:val="0"/>
        <w:spacing w:before="1"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ция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462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30" w:right="850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</w:p>
    <w:p w:rsidR="00B0588A" w:rsidRDefault="00A42944">
      <w:pPr>
        <w:widowControl w:val="0"/>
        <w:spacing w:before="15" w:line="240" w:lineRule="auto"/>
        <w:ind w:left="49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ХИМ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B0588A" w:rsidRDefault="00B0588A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онач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0588A" w:rsidRDefault="00A42944">
      <w:pPr>
        <w:widowControl w:val="0"/>
        <w:spacing w:line="239" w:lineRule="auto"/>
        <w:ind w:left="7" w:right="-5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ек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оян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ярна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а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10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B0588A" w:rsidRDefault="00A42944">
      <w:pPr>
        <w:widowControl w:val="0"/>
        <w:spacing w:line="239" w:lineRule="auto"/>
        <w:ind w:left="8" w:right="-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ло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ндотермических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да 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11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</w:p>
    <w:p w:rsidR="00B0588A" w:rsidRDefault="00A42944">
      <w:pPr>
        <w:widowControl w:val="0"/>
        <w:spacing w:line="240" w:lineRule="auto"/>
        <w:ind w:left="13" w:right="-3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оворо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оримо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4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ческ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B0588A" w:rsidRDefault="00A42944">
      <w:pPr>
        <w:widowControl w:val="0"/>
        <w:tabs>
          <w:tab w:val="left" w:pos="1572"/>
          <w:tab w:val="left" w:pos="4058"/>
          <w:tab w:val="left" w:pos="6256"/>
          <w:tab w:val="left" w:pos="8253"/>
        </w:tabs>
        <w:spacing w:line="239" w:lineRule="auto"/>
        <w:ind w:left="2" w:right="-69" w:firstLine="71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сид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сид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кц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слот. 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с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ы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мическ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11" w:line="238" w:lineRule="auto"/>
        <w:ind w:left="7" w:right="-48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а</w:t>
      </w:r>
    </w:p>
    <w:p w:rsidR="00B0588A" w:rsidRPr="00A42944" w:rsidRDefault="00A42944" w:rsidP="00A42944">
      <w:pPr>
        <w:widowControl w:val="0"/>
        <w:spacing w:line="239" w:lineRule="auto"/>
        <w:ind w:left="7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0588A" w:rsidRPr="00A42944">
          <w:pgSz w:w="11909" w:h="16837"/>
          <w:pgMar w:top="1134" w:right="83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тическ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то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еск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еск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 эл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</w:p>
    <w:p w:rsidR="00B0588A" w:rsidRDefault="00A42944" w:rsidP="00A42944">
      <w:pPr>
        <w:widowControl w:val="0"/>
        <w:spacing w:line="239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За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0588A" w:rsidRDefault="00A42944">
      <w:pPr>
        <w:widowControl w:val="0"/>
        <w:spacing w:line="236" w:lineRule="auto"/>
        <w:ind w:left="7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B0588A" w:rsidRDefault="00A42944">
      <w:pPr>
        <w:widowControl w:val="0"/>
        <w:tabs>
          <w:tab w:val="left" w:pos="4583"/>
          <w:tab w:val="left" w:pos="6076"/>
          <w:tab w:val="left" w:pos="8035"/>
        </w:tabs>
        <w:spacing w:line="239" w:lineRule="auto"/>
        <w:ind w:left="33" w:right="-69" w:firstLine="7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алентна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стал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нн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)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лической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тки.</w:t>
      </w:r>
    </w:p>
    <w:p w:rsidR="00B0588A" w:rsidRDefault="00A42944">
      <w:pPr>
        <w:widowControl w:val="0"/>
        <w:spacing w:before="15" w:line="232" w:lineRule="auto"/>
        <w:ind w:left="7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B0588A" w:rsidRDefault="00A42944" w:rsidP="00A42944">
      <w:pPr>
        <w:widowControl w:val="0"/>
        <w:tabs>
          <w:tab w:val="left" w:pos="1618"/>
          <w:tab w:val="left" w:pos="2645"/>
          <w:tab w:val="left" w:pos="3423"/>
          <w:tab w:val="left" w:pos="3787"/>
          <w:tab w:val="left" w:pos="4138"/>
          <w:tab w:val="left" w:pos="4460"/>
          <w:tab w:val="left" w:pos="5764"/>
          <w:tab w:val="left" w:pos="7060"/>
          <w:tab w:val="left" w:pos="7378"/>
          <w:tab w:val="left" w:pos="8405"/>
        </w:tabs>
        <w:spacing w:line="239" w:lineRule="auto"/>
        <w:ind w:left="44" w:right="-68" w:firstLine="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ми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кции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фикация 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а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циация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анови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6" w:line="239" w:lineRule="auto"/>
        <w:ind w:left="7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B0588A" w:rsidRDefault="00A42944">
      <w:pPr>
        <w:widowControl w:val="0"/>
        <w:tabs>
          <w:tab w:val="left" w:pos="2423"/>
          <w:tab w:val="left" w:pos="4114"/>
          <w:tab w:val="left" w:pos="4564"/>
          <w:tab w:val="left" w:pos="6695"/>
          <w:tab w:val="left" w:pos="7944"/>
        </w:tabs>
        <w:spacing w:line="239" w:lineRule="auto"/>
        <w:ind w:left="34" w:firstLine="70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эл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лог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ог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тная к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сфор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би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л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е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I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5" w:line="240" w:lineRule="auto"/>
        <w:ind w:left="7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B0588A" w:rsidRDefault="00A42944">
      <w:pPr>
        <w:widowControl w:val="0"/>
        <w:spacing w:line="239" w:lineRule="auto"/>
        <w:ind w:right="-54" w:firstLine="73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лл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B0588A" w:rsidRDefault="00A42944">
      <w:pPr>
        <w:widowControl w:val="0"/>
        <w:tabs>
          <w:tab w:val="left" w:pos="1916"/>
          <w:tab w:val="left" w:pos="3562"/>
          <w:tab w:val="left" w:pos="5261"/>
          <w:tab w:val="left" w:pos="6308"/>
          <w:tab w:val="left" w:pos="7239"/>
          <w:tab w:val="left" w:pos="7944"/>
        </w:tabs>
        <w:spacing w:before="1" w:line="239" w:lineRule="auto"/>
        <w:ind w:left="39" w:right="8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ллов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ллы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0588A" w:rsidRDefault="00B0588A">
      <w:pPr>
        <w:widowControl w:val="0"/>
        <w:spacing w:line="240" w:lineRule="auto"/>
        <w:ind w:left="46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30" w:right="838" w:bottom="977" w:left="1670" w:header="0" w:footer="0" w:gutter="0"/>
          <w:cols w:space="708"/>
        </w:sectPr>
      </w:pPr>
    </w:p>
    <w:p w:rsidR="00B0588A" w:rsidRDefault="00A42944">
      <w:pPr>
        <w:widowControl w:val="0"/>
        <w:spacing w:line="241" w:lineRule="auto"/>
        <w:ind w:left="20" w:righ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з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лл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ерность оксид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кси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си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3057"/>
          <w:tab w:val="left" w:pos="4463"/>
          <w:tab w:val="left" w:pos="4929"/>
          <w:tab w:val="left" w:pos="6359"/>
          <w:tab w:val="left" w:pos="8318"/>
        </w:tabs>
        <w:spacing w:before="3" w:line="235" w:lineRule="auto"/>
        <w:ind w:left="716" w:right="-38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оначаль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6" w:line="239" w:lineRule="auto"/>
        <w:ind w:left="9" w:right="-16" w:firstLine="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одородов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одержащ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сл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зн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5" w:line="240" w:lineRule="auto"/>
        <w:ind w:left="749" w:right="6093" w:hanging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ова</w:t>
      </w:r>
    </w:p>
    <w:p w:rsidR="00B0588A" w:rsidRDefault="00A42944">
      <w:pPr>
        <w:widowControl w:val="0"/>
        <w:spacing w:line="239" w:lineRule="auto"/>
        <w:ind w:left="725" w:right="1700" w:hanging="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ышленн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B0588A" w:rsidRDefault="00A42944">
      <w:pPr>
        <w:widowControl w:val="0"/>
        <w:spacing w:before="6" w:line="235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химическ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0588A" w:rsidRDefault="00A42944">
      <w:pPr>
        <w:widowControl w:val="0"/>
        <w:spacing w:line="240" w:lineRule="auto"/>
        <w:ind w:left="725" w:right="2466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рожд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й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0588A" w:rsidRDefault="00A42944">
      <w:pPr>
        <w:widowControl w:val="0"/>
        <w:spacing w:line="242" w:lineRule="auto"/>
        <w:ind w:left="730" w:right="2292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9" w:lineRule="auto"/>
        <w:ind w:left="749" w:right="2036" w:hanging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ург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луч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B0588A" w:rsidRDefault="00A42944">
      <w:pPr>
        <w:widowControl w:val="0"/>
        <w:spacing w:line="236" w:lineRule="auto"/>
        <w:ind w:left="7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9" w:lineRule="auto"/>
        <w:ind w:left="749" w:right="33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е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</w:p>
    <w:p w:rsidR="00B0588A" w:rsidRDefault="00A42944">
      <w:pPr>
        <w:widowControl w:val="0"/>
        <w:spacing w:line="243" w:lineRule="auto"/>
        <w:ind w:left="7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B0588A" w:rsidRDefault="00A42944">
      <w:pPr>
        <w:widowControl w:val="0"/>
        <w:spacing w:line="242" w:lineRule="auto"/>
        <w:ind w:left="725" w:right="3845" w:firstLine="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ураль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588A" w:rsidRDefault="00A42944">
      <w:pPr>
        <w:widowControl w:val="0"/>
        <w:tabs>
          <w:tab w:val="left" w:pos="1426"/>
        </w:tabs>
        <w:spacing w:line="236" w:lineRule="auto"/>
        <w:ind w:left="20" w:right="-58" w:firstLine="7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9" w:lineRule="auto"/>
        <w:ind w:right="-53" w:firstLine="7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йш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о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1425"/>
        </w:tabs>
        <w:spacing w:before="1" w:line="240" w:lineRule="auto"/>
        <w:ind w:left="15"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числ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tabs>
          <w:tab w:val="left" w:pos="1426"/>
        </w:tabs>
        <w:spacing w:line="242" w:lineRule="auto"/>
        <w:ind w:left="720" w:right="911" w:firstLine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ч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588A" w:rsidRDefault="00A42944">
      <w:pPr>
        <w:widowControl w:val="0"/>
        <w:spacing w:line="235" w:lineRule="auto"/>
        <w:ind w:left="20" w:right="-66" w:firstLine="7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торно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before="2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ненной 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2" w:lineRule="auto"/>
        <w:ind w:left="730" w:right="280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A42944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25" w:right="850" w:bottom="977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B0588A" w:rsidRDefault="00A42944">
      <w:pPr>
        <w:widowControl w:val="0"/>
        <w:tabs>
          <w:tab w:val="left" w:pos="3175"/>
          <w:tab w:val="left" w:pos="4720"/>
          <w:tab w:val="left" w:pos="5191"/>
          <w:tab w:val="left" w:pos="7202"/>
          <w:tab w:val="left" w:pos="8661"/>
        </w:tabs>
        <w:spacing w:line="246" w:lineRule="auto"/>
        <w:ind w:left="7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0" w:lineRule="auto"/>
        <w:ind w:left="7"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6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9" w:lineRule="auto"/>
        <w:ind w:left="741" w:right="2940" w:hanging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ак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о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ч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а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0" w:lineRule="auto"/>
        <w:ind w:left="74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чен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й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39" w:lineRule="auto"/>
        <w:ind w:left="8" w:right="-66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та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A42944">
      <w:pPr>
        <w:widowControl w:val="0"/>
        <w:spacing w:line="240" w:lineRule="auto"/>
        <w:ind w:left="13" w:right="-65" w:firstLine="7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аль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588A" w:rsidRDefault="00B0588A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0588A" w:rsidRDefault="00A42944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B0588A">
          <w:pgSz w:w="11909" w:h="16837"/>
          <w:pgMar w:top="1125" w:right="85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F50AC0" w:rsidRDefault="00A42944" w:rsidP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</w:p>
    <w:p w:rsidR="00F50AC0" w:rsidRPr="002D4E0E" w:rsidRDefault="00F50AC0" w:rsidP="00F50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8 класс</w:t>
      </w:r>
      <w:r w:rsidRPr="002D4E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60"/>
        <w:gridCol w:w="6636"/>
        <w:gridCol w:w="1559"/>
      </w:tblGrid>
      <w:tr w:rsidR="00F50AC0" w:rsidRPr="002D4E0E" w:rsidTr="00F50AC0">
        <w:trPr>
          <w:trHeight w:val="470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Тема блока</w:t>
            </w:r>
          </w:p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(раздела)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F50AC0" w:rsidRPr="002D4E0E" w:rsidTr="00F50AC0">
        <w:trPr>
          <w:trHeight w:val="377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F50AC0" w:rsidRPr="002D4E0E" w:rsidTr="00F50AC0">
        <w:trPr>
          <w:trHeight w:val="377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F50AC0" w:rsidRPr="002D4E0E" w:rsidTr="00F50AC0">
        <w:trPr>
          <w:trHeight w:val="469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ещества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F50AC0" w:rsidRPr="002D4E0E" w:rsidTr="00F50AC0">
        <w:trPr>
          <w:trHeight w:val="419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химических элементов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</w:tr>
      <w:tr w:rsidR="00F50AC0" w:rsidRPr="002D4E0E" w:rsidTr="00F50AC0">
        <w:trPr>
          <w:trHeight w:val="311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с веществами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F50AC0" w:rsidRPr="002D4E0E" w:rsidTr="00F50AC0">
        <w:trPr>
          <w:trHeight w:val="406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6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ы. Свойства растворов  электролитов </w:t>
            </w:r>
          </w:p>
        </w:tc>
        <w:tc>
          <w:tcPr>
            <w:tcW w:w="1559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</w:tr>
      <w:tr w:rsidR="00F50AC0" w:rsidRPr="002D4E0E" w:rsidTr="00F50AC0">
        <w:trPr>
          <w:trHeight w:val="406"/>
        </w:trPr>
        <w:tc>
          <w:tcPr>
            <w:tcW w:w="8755" w:type="dxa"/>
            <w:gridSpan w:val="3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Итого 70 часов</w:t>
            </w:r>
          </w:p>
        </w:tc>
      </w:tr>
    </w:tbl>
    <w:p w:rsidR="00F50AC0" w:rsidRPr="002D4E0E" w:rsidRDefault="00F50AC0" w:rsidP="00F50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AC0" w:rsidRPr="002D4E0E" w:rsidRDefault="00F50AC0" w:rsidP="00F50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9 класс</w:t>
      </w:r>
    </w:p>
    <w:p w:rsidR="00F50AC0" w:rsidRPr="002D4E0E" w:rsidRDefault="00F50AC0" w:rsidP="00F50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425"/>
        <w:gridCol w:w="1646"/>
      </w:tblGrid>
      <w:tr w:rsidR="00F50AC0" w:rsidRPr="002D4E0E" w:rsidTr="00171160">
        <w:trPr>
          <w:trHeight w:val="939"/>
        </w:trPr>
        <w:tc>
          <w:tcPr>
            <w:tcW w:w="674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D4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25" w:type="dxa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блока</w:t>
            </w:r>
          </w:p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аздела)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</w:t>
            </w:r>
            <w:r w:rsidRPr="002D4E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F50AC0" w:rsidRPr="002D4E0E" w:rsidTr="00171160">
        <w:trPr>
          <w:trHeight w:val="464"/>
        </w:trPr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8 класса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.</w:t>
            </w:r>
          </w:p>
        </w:tc>
      </w:tr>
      <w:tr w:rsidR="00F50AC0" w:rsidRPr="002D4E0E" w:rsidTr="00171160"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Химические реакции  в растворах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.</w:t>
            </w:r>
          </w:p>
        </w:tc>
      </w:tr>
      <w:tr w:rsidR="00F50AC0" w:rsidRPr="002D4E0E" w:rsidTr="00171160"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ч.</w:t>
            </w:r>
          </w:p>
        </w:tc>
      </w:tr>
      <w:tr w:rsidR="00F50AC0" w:rsidRPr="002D4E0E" w:rsidTr="00171160"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ч.</w:t>
            </w:r>
          </w:p>
        </w:tc>
      </w:tr>
      <w:tr w:rsidR="00F50AC0" w:rsidRPr="002D4E0E" w:rsidTr="00171160"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б органических соединениях 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ч</w:t>
            </w:r>
          </w:p>
        </w:tc>
      </w:tr>
      <w:tr w:rsidR="00F50AC0" w:rsidRPr="002D4E0E" w:rsidTr="00171160"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химии за курс основной школы </w:t>
            </w:r>
          </w:p>
        </w:tc>
        <w:tc>
          <w:tcPr>
            <w:tcW w:w="0" w:type="auto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ч</w:t>
            </w:r>
          </w:p>
        </w:tc>
      </w:tr>
      <w:tr w:rsidR="00F50AC0" w:rsidRPr="002D4E0E" w:rsidTr="00171160">
        <w:tc>
          <w:tcPr>
            <w:tcW w:w="0" w:type="auto"/>
            <w:gridSpan w:val="3"/>
          </w:tcPr>
          <w:p w:rsidR="00F50AC0" w:rsidRPr="002D4E0E" w:rsidRDefault="00F50AC0" w:rsidP="00171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E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D4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 ч</w:t>
            </w:r>
          </w:p>
        </w:tc>
      </w:tr>
    </w:tbl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 w:rsidP="00562BE6">
      <w:pPr>
        <w:widowControl w:val="0"/>
        <w:spacing w:before="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F50AC0" w:rsidRDefault="00F50AC0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B0588A" w:rsidRDefault="00B0588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0588A" w:rsidRDefault="00B0588A">
      <w:pPr>
        <w:spacing w:after="16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B0588A" w:rsidRDefault="00B0588A">
      <w:pPr>
        <w:sectPr w:rsidR="00B0588A">
          <w:pgSz w:w="11909" w:h="16837"/>
          <w:pgMar w:top="1134" w:right="722" w:bottom="977" w:left="1701" w:header="0" w:footer="0" w:gutter="0"/>
          <w:cols w:space="708"/>
        </w:sectPr>
      </w:pPr>
    </w:p>
    <w:p w:rsidR="00B0588A" w:rsidRDefault="00B0588A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B0588A" w:rsidSect="00B0588A">
      <w:type w:val="continuous"/>
      <w:pgSz w:w="11909" w:h="16837"/>
      <w:pgMar w:top="1134" w:right="850" w:bottom="977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588A"/>
    <w:rsid w:val="00080ECB"/>
    <w:rsid w:val="00214CCF"/>
    <w:rsid w:val="00562BE6"/>
    <w:rsid w:val="00A42944"/>
    <w:rsid w:val="00B0588A"/>
    <w:rsid w:val="00F5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C0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AC0"/>
    <w:pPr>
      <w:spacing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BD14-35F1-437F-88E9-5E68E5A9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603</Words>
  <Characters>20542</Characters>
  <Application>Microsoft Office Word</Application>
  <DocSecurity>0</DocSecurity>
  <Lines>171</Lines>
  <Paragraphs>48</Paragraphs>
  <ScaleCrop>false</ScaleCrop>
  <Company/>
  <LinksUpToDate>false</LinksUpToDate>
  <CharactersWithSpaces>2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4</cp:revision>
  <dcterms:created xsi:type="dcterms:W3CDTF">2019-09-22T05:28:00Z</dcterms:created>
  <dcterms:modified xsi:type="dcterms:W3CDTF">2019-10-06T09:25:00Z</dcterms:modified>
</cp:coreProperties>
</file>